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72" w:rsidRDefault="00690483" w:rsidP="00690483">
      <w:pPr>
        <w:jc w:val="center"/>
        <w:rPr>
          <w:b/>
        </w:rPr>
      </w:pPr>
      <w:r>
        <w:rPr>
          <w:b/>
        </w:rPr>
        <w:t>3.BLOK</w:t>
      </w:r>
    </w:p>
    <w:p w:rsidR="007E7372" w:rsidRPr="00DC3733" w:rsidRDefault="007E7372" w:rsidP="007E7372">
      <w:pPr>
        <w:rPr>
          <w:b/>
        </w:rPr>
      </w:pPr>
      <w:r w:rsidRPr="00DC3733">
        <w:rPr>
          <w:b/>
        </w:rPr>
        <w:t>1. Hafta</w:t>
      </w:r>
    </w:p>
    <w:p w:rsidR="007E7372" w:rsidRPr="00DC3733" w:rsidRDefault="007E7372" w:rsidP="007E7372">
      <w:r>
        <w:rPr>
          <w:b/>
        </w:rPr>
        <w:t>22 Ocak 2018</w:t>
      </w:r>
      <w:r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</w:rPr>
              <w:t>KBB Hastalıkları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  <w:bCs/>
              </w:rPr>
            </w:pPr>
            <w:r w:rsidRPr="00DC3733">
              <w:rPr>
                <w:spacing w:val="-10"/>
              </w:rPr>
              <w:t>KBB Staj tanıtımı ve Öğrenme Hedefleri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Cs/>
                <w:highlight w:val="yellow"/>
              </w:rPr>
            </w:pPr>
            <w:proofErr w:type="spellStart"/>
            <w:r w:rsidRPr="00DC3733">
              <w:rPr>
                <w:bCs/>
              </w:rPr>
              <w:t>S.Başak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KBB HASTALIKLARI klinik stajı</w:t>
            </w:r>
          </w:p>
          <w:p w:rsidR="007E7372" w:rsidRPr="00DC3733" w:rsidRDefault="007E7372" w:rsidP="007E7372"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  <w:r w:rsidRPr="00DC3733">
              <w:rPr>
                <w:spacing w:val="-10"/>
              </w:rPr>
              <w:t xml:space="preserve"> 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Cs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E7372" w:rsidRPr="00DC3733" w:rsidRDefault="007E7372" w:rsidP="007E7372">
            <w:r w:rsidRPr="00DC3733">
              <w:t>Kulak Anatomisi ve İşitme Fizyolojisi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roofErr w:type="spellStart"/>
            <w:r w:rsidRPr="00DC3733">
              <w:t>M.Şahi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E7372" w:rsidRPr="00DC3733" w:rsidRDefault="007E7372" w:rsidP="007E7372">
            <w:r w:rsidRPr="00DC3733">
              <w:t>İşitmenin Değerlendirilmesi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roofErr w:type="spellStart"/>
            <w:r w:rsidRPr="00DC3733">
              <w:t>M.Şahi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r w:rsidRPr="00DC3733">
              <w:t>Plastik Cerrahi</w:t>
            </w:r>
          </w:p>
        </w:tc>
        <w:tc>
          <w:tcPr>
            <w:tcW w:w="3686" w:type="dxa"/>
          </w:tcPr>
          <w:p w:rsidR="007E7372" w:rsidRPr="00DC3733" w:rsidRDefault="007E7372" w:rsidP="007E7372">
            <w:r w:rsidRPr="00DC3733">
              <w:t>Plastik Cerrahiye Giriş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roofErr w:type="spellStart"/>
            <w:r w:rsidRPr="00DC3733">
              <w:t>E.Aydı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686" w:type="dxa"/>
            <w:tcBorders>
              <w:bottom w:val="single" w:sz="6" w:space="0" w:color="auto"/>
            </w:tcBorders>
          </w:tcPr>
          <w:p w:rsidR="007E7372" w:rsidRPr="00DC3733" w:rsidRDefault="007E7372" w:rsidP="007E7372">
            <w:pPr>
              <w:rPr>
                <w:color w:val="FF000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</w:tr>
    </w:tbl>
    <w:p w:rsidR="007E7372" w:rsidRPr="00DC3733" w:rsidRDefault="007E7372" w:rsidP="007E7372"/>
    <w:p w:rsidR="007E7372" w:rsidRPr="00DC3733" w:rsidRDefault="007E7372" w:rsidP="007E7372">
      <w:pPr>
        <w:rPr>
          <w:b/>
        </w:rPr>
      </w:pPr>
      <w:r>
        <w:rPr>
          <w:b/>
        </w:rPr>
        <w:t>23 Ocak 2018</w:t>
      </w:r>
      <w:r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r w:rsidRPr="00DC3733">
              <w:t>KBB Hastalıkları</w:t>
            </w:r>
          </w:p>
        </w:tc>
        <w:tc>
          <w:tcPr>
            <w:tcW w:w="3686" w:type="dxa"/>
          </w:tcPr>
          <w:p w:rsidR="007E7372" w:rsidRPr="00DC3733" w:rsidRDefault="007E7372" w:rsidP="007E7372">
            <w:r w:rsidRPr="00DC3733">
              <w:t>İç Kulak Hastalıkları</w:t>
            </w:r>
          </w:p>
        </w:tc>
        <w:tc>
          <w:tcPr>
            <w:tcW w:w="2209" w:type="dxa"/>
          </w:tcPr>
          <w:p w:rsidR="007E7372" w:rsidRPr="00DC3733" w:rsidRDefault="007E7372" w:rsidP="007E7372">
            <w:proofErr w:type="spellStart"/>
            <w:r w:rsidRPr="00DC3733">
              <w:t>S.Başak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r w:rsidRPr="00DC3733">
              <w:t>KBB Hastalıkları</w:t>
            </w:r>
          </w:p>
        </w:tc>
        <w:tc>
          <w:tcPr>
            <w:tcW w:w="3686" w:type="dxa"/>
          </w:tcPr>
          <w:p w:rsidR="007E7372" w:rsidRPr="00DC3733" w:rsidRDefault="007E7372" w:rsidP="007E7372">
            <w:r w:rsidRPr="00DC3733">
              <w:t>İç Kulak Hastalıkları</w:t>
            </w:r>
          </w:p>
        </w:tc>
        <w:tc>
          <w:tcPr>
            <w:tcW w:w="2209" w:type="dxa"/>
          </w:tcPr>
          <w:p w:rsidR="007E7372" w:rsidRPr="00DC3733" w:rsidRDefault="007E7372" w:rsidP="007E7372">
            <w:proofErr w:type="spellStart"/>
            <w:r w:rsidRPr="00DC3733">
              <w:t>S.Başak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686" w:type="dxa"/>
          </w:tcPr>
          <w:p w:rsidR="007E7372" w:rsidRPr="00DC3733" w:rsidRDefault="007E7372" w:rsidP="007E7372"/>
        </w:tc>
        <w:tc>
          <w:tcPr>
            <w:tcW w:w="2209" w:type="dxa"/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686" w:type="dxa"/>
            <w:tcBorders>
              <w:bottom w:val="single" w:sz="6" w:space="0" w:color="auto"/>
            </w:tcBorders>
          </w:tcPr>
          <w:p w:rsidR="007E7372" w:rsidRPr="00DC3733" w:rsidRDefault="007E7372" w:rsidP="007E7372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</w:tr>
    </w:tbl>
    <w:p w:rsidR="007E7372" w:rsidRPr="00DC3733" w:rsidRDefault="007E7372" w:rsidP="007E7372"/>
    <w:p w:rsidR="007E7372" w:rsidRPr="00DC3733" w:rsidRDefault="007E7372" w:rsidP="007E7372">
      <w:pPr>
        <w:rPr>
          <w:b/>
        </w:rPr>
      </w:pPr>
      <w:r>
        <w:rPr>
          <w:b/>
        </w:rPr>
        <w:t>24 Ocak 2018</w:t>
      </w:r>
      <w:r w:rsidRPr="00DC3733">
        <w:rPr>
          <w:b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9"/>
        <w:gridCol w:w="3684"/>
        <w:gridCol w:w="6"/>
        <w:gridCol w:w="2202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2" w:rsidRPr="00DC3733" w:rsidRDefault="007E7372" w:rsidP="007E7372">
            <w:r w:rsidRPr="00DC3733">
              <w:t>Dış ve Orta Kulak Hastalıkları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7E7372" w:rsidRPr="00DC3733" w:rsidRDefault="007E7372" w:rsidP="007E7372">
            <w:proofErr w:type="spellStart"/>
            <w:r w:rsidRPr="00DC3733">
              <w:t>M.Doğ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r w:rsidRPr="00DC3733">
              <w:t>Plastik Cerrah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Cs/>
                <w:spacing w:val="-18"/>
              </w:rPr>
            </w:pPr>
            <w:r w:rsidRPr="00DC3733">
              <w:t>Dış ve Orta Kulak Hastalık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372" w:rsidRPr="00DC3733" w:rsidRDefault="007E7372" w:rsidP="007E7372">
            <w:r w:rsidRPr="00DC3733">
              <w:rPr>
                <w:color w:val="000000"/>
                <w:spacing w:val="-18"/>
              </w:rPr>
              <w:t>M. Doğan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color w:val="FF000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color w:val="FF0000"/>
              </w:rPr>
            </w:pPr>
          </w:p>
        </w:tc>
      </w:tr>
    </w:tbl>
    <w:p w:rsidR="007E7372" w:rsidRPr="00DC3733" w:rsidRDefault="007E7372" w:rsidP="007E7372">
      <w:pPr>
        <w:rPr>
          <w:b/>
        </w:rPr>
      </w:pPr>
    </w:p>
    <w:p w:rsidR="007E7372" w:rsidRPr="00DC3733" w:rsidRDefault="007E7372" w:rsidP="007E7372">
      <w:pPr>
        <w:rPr>
          <w:b/>
        </w:rPr>
      </w:pPr>
      <w:r>
        <w:rPr>
          <w:b/>
        </w:rPr>
        <w:t>25 Ocak 2018</w:t>
      </w:r>
      <w:r w:rsidRPr="00DC3733">
        <w:rPr>
          <w:b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</w:tcPr>
          <w:p w:rsidR="007E7372" w:rsidRPr="00DC3733" w:rsidRDefault="007E7372" w:rsidP="007E7372">
            <w:r w:rsidRPr="00DC3733">
              <w:t>KBB Hastalıkları</w:t>
            </w:r>
          </w:p>
        </w:tc>
        <w:tc>
          <w:tcPr>
            <w:tcW w:w="3686" w:type="dxa"/>
          </w:tcPr>
          <w:p w:rsidR="007E7372" w:rsidRPr="00DC3733" w:rsidRDefault="007E7372" w:rsidP="007E7372">
            <w:r w:rsidRPr="00DC3733">
              <w:rPr>
                <w:spacing w:val="-10"/>
              </w:rPr>
              <w:t xml:space="preserve">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Orofarenks</w:t>
            </w:r>
            <w:proofErr w:type="spellEnd"/>
            <w:r w:rsidRPr="00DC3733">
              <w:rPr>
                <w:spacing w:val="-10"/>
              </w:rPr>
              <w:t xml:space="preserve"> Enfeksiyonları</w:t>
            </w:r>
          </w:p>
        </w:tc>
        <w:tc>
          <w:tcPr>
            <w:tcW w:w="2209" w:type="dxa"/>
          </w:tcPr>
          <w:p w:rsidR="007E7372" w:rsidRPr="00DC3733" w:rsidRDefault="007E7372" w:rsidP="007E7372">
            <w:r w:rsidRPr="00DC3733">
              <w:t>C. Günel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</w:tcPr>
          <w:p w:rsidR="007E7372" w:rsidRPr="00DC3733" w:rsidRDefault="007E7372" w:rsidP="007E7372">
            <w:r w:rsidRPr="00DC3733">
              <w:t>KBB Hastalıkları</w:t>
            </w:r>
          </w:p>
        </w:tc>
        <w:tc>
          <w:tcPr>
            <w:tcW w:w="3686" w:type="dxa"/>
          </w:tcPr>
          <w:p w:rsidR="007E7372" w:rsidRPr="00DC3733" w:rsidRDefault="007E7372" w:rsidP="007E7372">
            <w:r w:rsidRPr="00DC3733">
              <w:rPr>
                <w:spacing w:val="-10"/>
              </w:rPr>
              <w:t xml:space="preserve">Üst Solunum Yolunu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ve </w:t>
            </w:r>
            <w:proofErr w:type="spellStart"/>
            <w:r w:rsidRPr="00DC3733">
              <w:rPr>
                <w:spacing w:val="-10"/>
              </w:rPr>
              <w:t>bakterriyal</w:t>
            </w:r>
            <w:proofErr w:type="spellEnd"/>
            <w:r w:rsidRPr="00DC3733">
              <w:rPr>
                <w:spacing w:val="-10"/>
              </w:rPr>
              <w:t xml:space="preserve"> </w:t>
            </w:r>
            <w:proofErr w:type="gramStart"/>
            <w:r w:rsidRPr="00DC3733">
              <w:rPr>
                <w:spacing w:val="-10"/>
              </w:rPr>
              <w:t>enfeksiyonları</w:t>
            </w:r>
            <w:proofErr w:type="gramEnd"/>
          </w:p>
        </w:tc>
        <w:tc>
          <w:tcPr>
            <w:tcW w:w="2209" w:type="dxa"/>
          </w:tcPr>
          <w:p w:rsidR="007E7372" w:rsidRPr="00DC3733" w:rsidRDefault="007E7372" w:rsidP="007E7372">
            <w:proofErr w:type="spellStart"/>
            <w:r w:rsidRPr="00DC3733">
              <w:t>C.Günel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  <w:highlight w:val="yellow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</w:tr>
    </w:tbl>
    <w:p w:rsidR="007E7372" w:rsidRPr="00DC3733" w:rsidRDefault="007E7372" w:rsidP="007E7372">
      <w:pPr>
        <w:rPr>
          <w:b/>
        </w:rPr>
      </w:pPr>
    </w:p>
    <w:p w:rsidR="007E7372" w:rsidRPr="00DC3733" w:rsidRDefault="007E7372" w:rsidP="007E7372">
      <w:pPr>
        <w:rPr>
          <w:b/>
        </w:rPr>
      </w:pPr>
      <w:r>
        <w:rPr>
          <w:b/>
        </w:rPr>
        <w:t>26 Ocak 2018</w:t>
      </w:r>
      <w:r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E7372" w:rsidRPr="00DC3733" w:rsidRDefault="007E7372" w:rsidP="007E7372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roofErr w:type="spellStart"/>
            <w:r w:rsidRPr="00DC3733">
              <w:t>A.Eryılmaz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E7372" w:rsidRPr="00DC3733" w:rsidRDefault="007E7372" w:rsidP="007E7372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roofErr w:type="spellStart"/>
            <w:r w:rsidRPr="00DC3733">
              <w:t>A.Eryılmaz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</w:tbl>
    <w:p w:rsidR="007E7372" w:rsidRPr="00DC3733" w:rsidRDefault="007E7372" w:rsidP="007E7372">
      <w:pPr>
        <w:jc w:val="both"/>
        <w:rPr>
          <w:b/>
        </w:rPr>
      </w:pPr>
      <w:r w:rsidRPr="00DC3733">
        <w:br w:type="page"/>
      </w:r>
      <w:r w:rsidRPr="00DC3733">
        <w:rPr>
          <w:b/>
        </w:rPr>
        <w:lastRenderedPageBreak/>
        <w:t>2. Hafta</w:t>
      </w:r>
    </w:p>
    <w:p w:rsidR="007E7372" w:rsidRPr="00DC3733" w:rsidRDefault="007E7372" w:rsidP="007E7372">
      <w:r>
        <w:rPr>
          <w:b/>
        </w:rPr>
        <w:t>29 Ocak 2018</w:t>
      </w:r>
      <w:r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t xml:space="preserve">Alerjik </w:t>
            </w:r>
            <w:proofErr w:type="spellStart"/>
            <w:r w:rsidRPr="00DC3733">
              <w:t>Rinit</w:t>
            </w:r>
            <w:proofErr w:type="spellEnd"/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t>NonalerjikRinit</w:t>
            </w:r>
            <w:proofErr w:type="spellEnd"/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</w:tcPr>
          <w:p w:rsidR="007E7372" w:rsidRPr="00DC3733" w:rsidRDefault="007E7372" w:rsidP="007E7372"/>
        </w:tc>
        <w:tc>
          <w:tcPr>
            <w:tcW w:w="2209" w:type="dxa"/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E7372" w:rsidRPr="00DC3733" w:rsidRDefault="007E7372" w:rsidP="007E7372"/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</w:tbl>
    <w:p w:rsidR="007E7372" w:rsidRPr="00DC3733" w:rsidRDefault="007E7372" w:rsidP="007E7372"/>
    <w:p w:rsidR="007E7372" w:rsidRPr="00DC3733" w:rsidRDefault="007E7372" w:rsidP="007E7372">
      <w:r>
        <w:rPr>
          <w:b/>
        </w:rPr>
        <w:t>30 Ocak 2018</w:t>
      </w:r>
      <w:r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Rinosinüzitler</w:t>
            </w:r>
            <w:proofErr w:type="spellEnd"/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S.Başak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A.Eryılmaz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Acilleri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S.Özk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</w:tbl>
    <w:p w:rsidR="007E7372" w:rsidRPr="00DC3733" w:rsidRDefault="007E7372" w:rsidP="007E7372"/>
    <w:p w:rsidR="007E7372" w:rsidRPr="00DC3733" w:rsidRDefault="007E7372" w:rsidP="007E7372">
      <w:r>
        <w:rPr>
          <w:b/>
        </w:rPr>
        <w:t>31 Ocak 2018</w:t>
      </w:r>
      <w:r w:rsidRPr="00DC3733">
        <w:rPr>
          <w:b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605"/>
        <w:gridCol w:w="3968"/>
        <w:gridCol w:w="7"/>
        <w:gridCol w:w="2202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8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highlight w:val="yellow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highlight w:val="yellow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highlight w:val="yellow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48296E" w:rsidRPr="00DC3733" w:rsidTr="007E7372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48296E" w:rsidRPr="00DC3733" w:rsidRDefault="0048296E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E" w:rsidRPr="00DC3733" w:rsidRDefault="0048296E" w:rsidP="001E6AD8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E" w:rsidRPr="00DC3733" w:rsidRDefault="0048296E" w:rsidP="001E6AD8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6E" w:rsidRPr="00DC3733" w:rsidRDefault="0048296E" w:rsidP="001E6AD8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48296E" w:rsidRPr="00DC3733" w:rsidTr="00412DE4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48296E" w:rsidRPr="00DC3733" w:rsidRDefault="0048296E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E" w:rsidRPr="00DC3733" w:rsidRDefault="0048296E" w:rsidP="001E6AD8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E" w:rsidRPr="00DC3733" w:rsidRDefault="0048296E" w:rsidP="001E6AD8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Vasküler</w:t>
            </w:r>
            <w:proofErr w:type="spellEnd"/>
            <w:r w:rsidRPr="00DC3733">
              <w:rPr>
                <w:spacing w:val="-10"/>
              </w:rPr>
              <w:t xml:space="preserve"> Anomalil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6E" w:rsidRPr="00DC3733" w:rsidRDefault="0048296E" w:rsidP="001E6AD8">
            <w:proofErr w:type="spellStart"/>
            <w:r w:rsidRPr="00DC3733">
              <w:t>E.Ceylan</w:t>
            </w:r>
            <w:proofErr w:type="spellEnd"/>
          </w:p>
        </w:tc>
      </w:tr>
      <w:tr w:rsidR="0048296E" w:rsidRPr="00DC3733" w:rsidTr="007E7372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48296E" w:rsidRPr="00DC3733" w:rsidRDefault="0048296E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96E" w:rsidRPr="00DC3733" w:rsidRDefault="0048296E" w:rsidP="007E7372"/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96E" w:rsidRPr="00DC3733" w:rsidRDefault="0048296E" w:rsidP="007E7372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296E" w:rsidRPr="00DC3733" w:rsidRDefault="0048296E" w:rsidP="007E7372"/>
        </w:tc>
      </w:tr>
    </w:tbl>
    <w:p w:rsidR="007E7372" w:rsidRPr="00DC3733" w:rsidRDefault="007E7372" w:rsidP="007E7372"/>
    <w:p w:rsidR="007E7372" w:rsidRPr="00DC3733" w:rsidRDefault="007E7372" w:rsidP="007E7372">
      <w:r>
        <w:rPr>
          <w:b/>
        </w:rPr>
        <w:t>1 Şubat 2018</w:t>
      </w:r>
      <w:r w:rsidRPr="00DC3733">
        <w:rPr>
          <w:b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r w:rsidRPr="00DC3733">
              <w:rPr>
                <w:spacing w:val="-10"/>
              </w:rPr>
              <w:t>KBB Hastalıkları</w:t>
            </w:r>
            <w:r w:rsidRPr="00DC3733">
              <w:t xml:space="preserve">  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r w:rsidRPr="00DC3733">
              <w:rPr>
                <w:spacing w:val="-10"/>
              </w:rPr>
              <w:t>Burun Kanamaları</w:t>
            </w:r>
          </w:p>
        </w:tc>
        <w:tc>
          <w:tcPr>
            <w:tcW w:w="2209" w:type="dxa"/>
          </w:tcPr>
          <w:p w:rsidR="007E7372" w:rsidRPr="00DC3733" w:rsidRDefault="007E7372" w:rsidP="007E7372">
            <w:r w:rsidRPr="00DC3733">
              <w:rPr>
                <w:spacing w:val="-10"/>
              </w:rPr>
              <w:t>C. Günel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r w:rsidRPr="00DC3733">
              <w:t xml:space="preserve">Plastik Cerrahi 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r w:rsidRPr="00DC3733">
              <w:t>Temel Uygulamalar</w:t>
            </w:r>
          </w:p>
        </w:tc>
        <w:tc>
          <w:tcPr>
            <w:tcW w:w="2209" w:type="dxa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t>Plastik Cerrahi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t>Temel Uygulamalar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</w:tbl>
    <w:p w:rsidR="007E7372" w:rsidRPr="00DC3733" w:rsidRDefault="007E7372" w:rsidP="007E7372"/>
    <w:p w:rsidR="007E7372" w:rsidRPr="00DC3733" w:rsidRDefault="007E7372" w:rsidP="007E7372">
      <w:r>
        <w:rPr>
          <w:b/>
        </w:rPr>
        <w:t>2 Şubat 2018</w:t>
      </w:r>
      <w:r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jc w:val="both"/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2209" w:type="dxa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</w:tr>
    </w:tbl>
    <w:p w:rsidR="007E7372" w:rsidRPr="00DC3733" w:rsidRDefault="007E7372" w:rsidP="007E7372"/>
    <w:p w:rsidR="007E7372" w:rsidRDefault="007E7372" w:rsidP="007E7372">
      <w:pPr>
        <w:tabs>
          <w:tab w:val="left" w:pos="3261"/>
        </w:tabs>
        <w:rPr>
          <w:b/>
        </w:rPr>
      </w:pPr>
    </w:p>
    <w:p w:rsidR="007E7372" w:rsidRPr="00DC3733" w:rsidRDefault="007E7372" w:rsidP="007E7372">
      <w:pPr>
        <w:tabs>
          <w:tab w:val="left" w:pos="3261"/>
        </w:tabs>
        <w:rPr>
          <w:b/>
        </w:rPr>
      </w:pPr>
      <w:r w:rsidRPr="00DC3733">
        <w:rPr>
          <w:b/>
        </w:rPr>
        <w:lastRenderedPageBreak/>
        <w:t>3. Hafta</w:t>
      </w:r>
    </w:p>
    <w:p w:rsidR="007E7372" w:rsidRPr="00C11570" w:rsidRDefault="007E7372" w:rsidP="007E7372">
      <w:pPr>
        <w:rPr>
          <w:b/>
        </w:rPr>
      </w:pPr>
      <w:r>
        <w:rPr>
          <w:b/>
        </w:rPr>
        <w:t>5 Şubat 2018</w:t>
      </w:r>
      <w:r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168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168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Radyoloji</w:t>
            </w:r>
          </w:p>
        </w:tc>
        <w:tc>
          <w:tcPr>
            <w:tcW w:w="4168" w:type="dxa"/>
            <w:vAlign w:val="center"/>
          </w:tcPr>
          <w:p w:rsidR="007E7372" w:rsidRPr="001A390C" w:rsidRDefault="007E7372" w:rsidP="007E7372">
            <w:pPr>
              <w:jc w:val="both"/>
              <w:rPr>
                <w:spacing w:val="-10"/>
              </w:rPr>
            </w:pPr>
            <w:r w:rsidRPr="001A390C">
              <w:rPr>
                <w:spacing w:val="-10"/>
              </w:rPr>
              <w:t>KBB Hastalıkları Patolojilerine Radyolojik Yaklaşım ve Algoritma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Karam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urun ve </w:t>
            </w:r>
            <w:proofErr w:type="spellStart"/>
            <w:r w:rsidRPr="00DC3733">
              <w:rPr>
                <w:spacing w:val="-10"/>
              </w:rPr>
              <w:t>nazofarenks</w:t>
            </w:r>
            <w:proofErr w:type="spellEnd"/>
            <w:r w:rsidRPr="00DC3733">
              <w:rPr>
                <w:spacing w:val="-10"/>
              </w:rPr>
              <w:t xml:space="preserve"> tümörleri </w:t>
            </w:r>
            <w:proofErr w:type="spellStart"/>
            <w:r w:rsidRPr="00DC3733">
              <w:rPr>
                <w:spacing w:val="-10"/>
              </w:rPr>
              <w:t>nasofarengeal</w:t>
            </w:r>
            <w:proofErr w:type="spellEnd"/>
            <w:r w:rsidRPr="00DC3733">
              <w:rPr>
                <w:spacing w:val="-10"/>
              </w:rPr>
              <w:t xml:space="preserve"> kitleler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Burun Tıkanıklığı</w:t>
            </w: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168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</w:tbl>
    <w:p w:rsidR="007E7372" w:rsidRPr="00DC3733" w:rsidRDefault="007E7372" w:rsidP="007E7372">
      <w:r>
        <w:rPr>
          <w:b/>
        </w:rPr>
        <w:t>6 Şubat 2018</w:t>
      </w:r>
      <w:r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7E7372" w:rsidRPr="00DC3733" w:rsidRDefault="007E7372" w:rsidP="007E7372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bottom"/>
          </w:tcPr>
          <w:p w:rsidR="007E7372" w:rsidRPr="00DC3733" w:rsidRDefault="007E7372" w:rsidP="007E7372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691ED9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691ED9" w:rsidRPr="00DC3733" w:rsidRDefault="00691ED9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691ED9" w:rsidRPr="00DC3733" w:rsidRDefault="00691ED9" w:rsidP="00AE1EE5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691ED9" w:rsidRPr="00DC3733" w:rsidRDefault="00691ED9" w:rsidP="00AE1EE5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Fasiyal</w:t>
            </w:r>
            <w:proofErr w:type="spellEnd"/>
            <w:r w:rsidRPr="00DC3733">
              <w:rPr>
                <w:spacing w:val="-10"/>
              </w:rPr>
              <w:t xml:space="preserve"> Sinir Paralizileri</w:t>
            </w:r>
          </w:p>
        </w:tc>
        <w:tc>
          <w:tcPr>
            <w:tcW w:w="2209" w:type="dxa"/>
            <w:vAlign w:val="center"/>
          </w:tcPr>
          <w:p w:rsidR="00691ED9" w:rsidRPr="00DC3733" w:rsidRDefault="00691ED9" w:rsidP="00AE1EE5">
            <w:pPr>
              <w:rPr>
                <w:spacing w:val="-10"/>
                <w:highlight w:val="yellow"/>
              </w:rPr>
            </w:pPr>
            <w:r w:rsidRPr="00DC3733">
              <w:rPr>
                <w:spacing w:val="-10"/>
              </w:rPr>
              <w:t xml:space="preserve">Y. </w:t>
            </w:r>
            <w:proofErr w:type="spellStart"/>
            <w:r>
              <w:rPr>
                <w:spacing w:val="-10"/>
              </w:rPr>
              <w:t>Başal</w:t>
            </w:r>
            <w:proofErr w:type="spellEnd"/>
          </w:p>
        </w:tc>
      </w:tr>
      <w:tr w:rsidR="00691ED9" w:rsidRPr="00DC3733" w:rsidTr="008210F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691ED9" w:rsidRPr="00DC3733" w:rsidRDefault="00691ED9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691ED9" w:rsidRPr="00DC3733" w:rsidRDefault="00691ED9" w:rsidP="00AE1EE5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691ED9" w:rsidRPr="00DC3733" w:rsidRDefault="00691ED9" w:rsidP="00AE1EE5">
            <w:r w:rsidRPr="00DC3733">
              <w:rPr>
                <w:spacing w:val="-18"/>
              </w:rPr>
              <w:t xml:space="preserve">Horlama ve Uyku </w:t>
            </w:r>
            <w:proofErr w:type="spellStart"/>
            <w:r w:rsidRPr="00DC3733">
              <w:rPr>
                <w:spacing w:val="-18"/>
              </w:rPr>
              <w:t>Apnesi</w:t>
            </w:r>
            <w:proofErr w:type="spellEnd"/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691ED9" w:rsidRPr="00DC3733" w:rsidRDefault="00691ED9" w:rsidP="00AE1EE5">
            <w:proofErr w:type="spellStart"/>
            <w:r>
              <w:t>Y.Başal</w:t>
            </w:r>
            <w:proofErr w:type="spellEnd"/>
          </w:p>
        </w:tc>
      </w:tr>
    </w:tbl>
    <w:p w:rsidR="007E7372" w:rsidRPr="00DC3733" w:rsidRDefault="007E7372" w:rsidP="007E7372">
      <w:r>
        <w:rPr>
          <w:b/>
        </w:rPr>
        <w:t>7 Şubat 2018</w:t>
      </w:r>
      <w:r w:rsidRPr="00DC3733">
        <w:rPr>
          <w:b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87"/>
        <w:gridCol w:w="3886"/>
        <w:gridCol w:w="6"/>
        <w:gridCol w:w="2202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8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r w:rsidRPr="00DC3733">
              <w:t xml:space="preserve">Çocukta Alerjik </w:t>
            </w:r>
            <w:proofErr w:type="spellStart"/>
            <w:r w:rsidRPr="00DC3733">
              <w:t>Rinosinüzit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>
              <w:t>D.</w:t>
            </w:r>
            <w:r w:rsidRPr="00DC3733">
              <w:t>Erge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2" w:rsidRPr="00DC3733" w:rsidRDefault="007E7372" w:rsidP="007E7372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372" w:rsidRPr="00DC3733" w:rsidRDefault="007E7372" w:rsidP="007E7372">
            <w:proofErr w:type="spellStart"/>
            <w:r w:rsidRPr="00DC3733">
              <w:t>Krup</w:t>
            </w:r>
            <w:proofErr w:type="spellEnd"/>
            <w:r w:rsidRPr="00DC3733">
              <w:t xml:space="preserve"> Sendrom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7372" w:rsidRPr="00DC3733" w:rsidRDefault="007E7372" w:rsidP="007E7372">
            <w:proofErr w:type="spellStart"/>
            <w:r w:rsidRPr="00DC3733">
              <w:t>M.Akc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atoloji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oyun Bölgesi ve </w:t>
            </w: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 patolojisi ve 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üst solunum yolu ve </w:t>
            </w:r>
            <w:proofErr w:type="spellStart"/>
            <w:r w:rsidRPr="00DC3733">
              <w:rPr>
                <w:spacing w:val="-10"/>
              </w:rPr>
              <w:t>larenks</w:t>
            </w:r>
            <w:proofErr w:type="spellEnd"/>
            <w:r w:rsidRPr="00DC3733">
              <w:rPr>
                <w:spacing w:val="-10"/>
              </w:rPr>
              <w:t xml:space="preserve"> hastalıklarının patolojis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372" w:rsidRPr="00DC3733" w:rsidRDefault="00462251" w:rsidP="007E7372">
            <w:pPr>
              <w:rPr>
                <w:spacing w:val="-10"/>
              </w:rPr>
            </w:pPr>
            <w:r>
              <w:rPr>
                <w:spacing w:val="-10"/>
              </w:rPr>
              <w:t>Firuzan Kaçar Döger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color w:val="FF0000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color w:val="FF0000"/>
              </w:rPr>
            </w:pPr>
          </w:p>
        </w:tc>
      </w:tr>
    </w:tbl>
    <w:p w:rsidR="007E7372" w:rsidRPr="00DC3733" w:rsidRDefault="007E7372" w:rsidP="007E7372">
      <w:r>
        <w:rPr>
          <w:b/>
        </w:rPr>
        <w:t>8 Şubat 2018</w:t>
      </w:r>
      <w:r w:rsidRPr="00DC3733">
        <w:rPr>
          <w:b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252"/>
        <w:gridCol w:w="2125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322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Doğ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7E7372" w:rsidRPr="00DC3733" w:rsidRDefault="007E7372" w:rsidP="007E7372"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7E7372" w:rsidRPr="00DC3733" w:rsidRDefault="007E7372" w:rsidP="007E7372">
            <w:proofErr w:type="spellStart"/>
            <w:r w:rsidRPr="00DC3733">
              <w:t>M.Doğ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2125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7E7372" w:rsidRPr="00DC3733" w:rsidRDefault="007E7372" w:rsidP="007E7372"/>
        </w:tc>
        <w:tc>
          <w:tcPr>
            <w:tcW w:w="2125" w:type="dxa"/>
            <w:vAlign w:val="center"/>
          </w:tcPr>
          <w:p w:rsidR="007E7372" w:rsidRPr="00DC3733" w:rsidRDefault="007E7372" w:rsidP="007E7372"/>
        </w:tc>
      </w:tr>
    </w:tbl>
    <w:p w:rsidR="007E7372" w:rsidRPr="00DC3733" w:rsidRDefault="007E7372" w:rsidP="007E7372">
      <w:r>
        <w:rPr>
          <w:b/>
        </w:rPr>
        <w:t>9 Şubat 2018</w:t>
      </w:r>
      <w:r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/>
        </w:tc>
        <w:tc>
          <w:tcPr>
            <w:tcW w:w="3686" w:type="dxa"/>
            <w:vAlign w:val="center"/>
          </w:tcPr>
          <w:p w:rsidR="007E7372" w:rsidRPr="00DC3733" w:rsidRDefault="007E7372" w:rsidP="007E7372"/>
        </w:tc>
        <w:tc>
          <w:tcPr>
            <w:tcW w:w="2209" w:type="dxa"/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/>
        </w:tc>
        <w:tc>
          <w:tcPr>
            <w:tcW w:w="3686" w:type="dxa"/>
            <w:vAlign w:val="center"/>
          </w:tcPr>
          <w:p w:rsidR="007E7372" w:rsidRPr="00DC3733" w:rsidRDefault="007E7372" w:rsidP="007E7372"/>
        </w:tc>
        <w:tc>
          <w:tcPr>
            <w:tcW w:w="2209" w:type="dxa"/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E7372" w:rsidRPr="00DC3733" w:rsidRDefault="007E7372" w:rsidP="007E7372"/>
        </w:tc>
        <w:tc>
          <w:tcPr>
            <w:tcW w:w="2209" w:type="dxa"/>
            <w:vAlign w:val="center"/>
          </w:tcPr>
          <w:p w:rsidR="007E7372" w:rsidRPr="00DC3733" w:rsidRDefault="007E7372" w:rsidP="007E7372"/>
        </w:tc>
      </w:tr>
    </w:tbl>
    <w:p w:rsidR="007E7372" w:rsidRPr="00DC3733" w:rsidRDefault="007E7372" w:rsidP="007E7372">
      <w:pPr>
        <w:jc w:val="center"/>
        <w:rPr>
          <w:b/>
        </w:rPr>
      </w:pPr>
      <w:r w:rsidRPr="00DC3733">
        <w:rPr>
          <w:b/>
        </w:rPr>
        <w:t xml:space="preserve">   </w:t>
      </w:r>
    </w:p>
    <w:p w:rsidR="007E7372" w:rsidRPr="00DC3733" w:rsidRDefault="007E7372" w:rsidP="0099526F">
      <w:pPr>
        <w:tabs>
          <w:tab w:val="left" w:pos="3261"/>
        </w:tabs>
      </w:pPr>
      <w:r w:rsidRPr="00DC3733">
        <w:rPr>
          <w:b/>
        </w:rPr>
        <w:t>4. Hafta</w:t>
      </w:r>
    </w:p>
    <w:p w:rsidR="007E7372" w:rsidRPr="00DC3733" w:rsidRDefault="007E7372" w:rsidP="007E7372">
      <w:r>
        <w:rPr>
          <w:b/>
        </w:rPr>
        <w:lastRenderedPageBreak/>
        <w:t>12 Şubat 2018</w:t>
      </w:r>
      <w:r w:rsidRPr="00DC3733">
        <w:rPr>
          <w:b/>
        </w:rPr>
        <w:t xml:space="preserve"> Pazartesi</w:t>
      </w:r>
    </w:p>
    <w:tbl>
      <w:tblPr>
        <w:tblW w:w="9156" w:type="dxa"/>
        <w:jc w:val="center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970"/>
        <w:gridCol w:w="3700"/>
        <w:gridCol w:w="2111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700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highlight w:val="yellow"/>
              </w:rPr>
            </w:pPr>
            <w:r w:rsidRPr="00DC3733">
              <w:t>Ses Kısıklıklar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highlight w:val="yellow"/>
              </w:rPr>
            </w:pPr>
            <w:proofErr w:type="spellStart"/>
            <w:r w:rsidRPr="00DC3733">
              <w:t>M.Şahi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7E7372" w:rsidRPr="00DC3733" w:rsidRDefault="007E7372" w:rsidP="007E7372">
            <w:r w:rsidRPr="00DC3733">
              <w:t xml:space="preserve">Olgularla </w:t>
            </w:r>
            <w:proofErr w:type="spellStart"/>
            <w:r w:rsidRPr="00DC3733">
              <w:t>orofarengeal</w:t>
            </w:r>
            <w:proofErr w:type="spellEnd"/>
            <w:r w:rsidRPr="00DC3733">
              <w:t xml:space="preserve"> </w:t>
            </w:r>
            <w:proofErr w:type="spellStart"/>
            <w:r w:rsidRPr="00DC3733">
              <w:t>disfaji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Şahi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700" w:type="dxa"/>
            <w:vAlign w:val="bottom"/>
          </w:tcPr>
          <w:p w:rsidR="007E7372" w:rsidRPr="00DC3733" w:rsidRDefault="007E7372" w:rsidP="007E7372"/>
        </w:tc>
        <w:tc>
          <w:tcPr>
            <w:tcW w:w="2111" w:type="dxa"/>
            <w:vAlign w:val="bottom"/>
          </w:tcPr>
          <w:p w:rsidR="007E7372" w:rsidRPr="00DC3733" w:rsidRDefault="007E7372" w:rsidP="007E7372"/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3700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7E7372" w:rsidRPr="00DC3733" w:rsidRDefault="007E7372" w:rsidP="007E7372"/>
        </w:tc>
      </w:tr>
    </w:tbl>
    <w:p w:rsidR="007E7372" w:rsidRPr="00DC3733" w:rsidRDefault="007E7372" w:rsidP="007E7372"/>
    <w:p w:rsidR="007E7372" w:rsidRPr="00DC3733" w:rsidRDefault="007E7372" w:rsidP="007E7372">
      <w:bookmarkStart w:id="0" w:name="_GoBack"/>
      <w:r>
        <w:rPr>
          <w:b/>
        </w:rPr>
        <w:t>13 Şubat 2018</w:t>
      </w:r>
      <w:r w:rsidRPr="00DC3733">
        <w:rPr>
          <w:b/>
        </w:rPr>
        <w:t xml:space="preserve"> Salı</w:t>
      </w:r>
    </w:p>
    <w:tbl>
      <w:tblPr>
        <w:tblW w:w="9199" w:type="dxa"/>
        <w:jc w:val="center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70"/>
        <w:gridCol w:w="3679"/>
        <w:gridCol w:w="2132"/>
      </w:tblGrid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bookmarkEnd w:id="0"/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79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E7372" w:rsidRPr="00DC3733" w:rsidRDefault="007E7372" w:rsidP="007E7372">
            <w:pPr>
              <w:rPr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7E7372" w:rsidRPr="00DC3733" w:rsidRDefault="007E7372" w:rsidP="007E7372">
            <w:r w:rsidRPr="00DC3733">
              <w:t>Plastik Cerrahi</w:t>
            </w:r>
          </w:p>
        </w:tc>
        <w:tc>
          <w:tcPr>
            <w:tcW w:w="3679" w:type="dxa"/>
            <w:vAlign w:val="center"/>
          </w:tcPr>
          <w:p w:rsidR="007E7372" w:rsidRPr="00DC3733" w:rsidRDefault="007E7372" w:rsidP="007E7372">
            <w:proofErr w:type="spellStart"/>
            <w:r w:rsidRPr="00DC3733">
              <w:t>Kraniyofasiyal</w:t>
            </w:r>
            <w:proofErr w:type="spellEnd"/>
            <w:r w:rsidRPr="00DC3733">
              <w:t xml:space="preserve"> Anomaliler ve </w:t>
            </w:r>
            <w:proofErr w:type="spellStart"/>
            <w:r w:rsidRPr="00DC3733">
              <w:t>Biyomateryaller</w:t>
            </w:r>
            <w:proofErr w:type="spellEnd"/>
          </w:p>
        </w:tc>
        <w:tc>
          <w:tcPr>
            <w:tcW w:w="2132" w:type="dxa"/>
            <w:vAlign w:val="bottom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E7372" w:rsidRPr="00DC3733" w:rsidTr="007E7372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7E7372" w:rsidRPr="00DC3733" w:rsidRDefault="007E7372" w:rsidP="007E7372"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79" w:type="dxa"/>
            <w:vAlign w:val="center"/>
          </w:tcPr>
          <w:p w:rsidR="007E7372" w:rsidRPr="00DC3733" w:rsidRDefault="007E7372" w:rsidP="007E7372">
            <w:r w:rsidRPr="00DC3733">
              <w:t>KBB Reçeteleri</w:t>
            </w:r>
          </w:p>
        </w:tc>
        <w:tc>
          <w:tcPr>
            <w:tcW w:w="2132" w:type="dxa"/>
            <w:vAlign w:val="bottom"/>
          </w:tcPr>
          <w:p w:rsidR="007E7372" w:rsidRPr="00DC3733" w:rsidRDefault="007E7372" w:rsidP="007E7372">
            <w:proofErr w:type="spellStart"/>
            <w:r w:rsidRPr="00DC3733">
              <w:t>A.Eryılmaz</w:t>
            </w:r>
            <w:proofErr w:type="spellEnd"/>
          </w:p>
        </w:tc>
      </w:tr>
      <w:tr w:rsidR="00EE2F62" w:rsidRPr="00DC3733" w:rsidTr="007D1E47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E2F62" w:rsidRPr="00DC3733" w:rsidRDefault="00EE2F6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E2F62" w:rsidRPr="00EE2F62" w:rsidRDefault="00EE2F62" w:rsidP="0049568F">
            <w:pPr>
              <w:rPr>
                <w:highlight w:val="green"/>
              </w:rPr>
            </w:pPr>
            <w:r w:rsidRPr="00EE2F62">
              <w:rPr>
                <w:spacing w:val="-10"/>
                <w:highlight w:val="green"/>
              </w:rPr>
              <w:t>Mikrobiyoloji</w:t>
            </w:r>
          </w:p>
        </w:tc>
        <w:tc>
          <w:tcPr>
            <w:tcW w:w="3679" w:type="dxa"/>
            <w:vAlign w:val="center"/>
          </w:tcPr>
          <w:p w:rsidR="00EE2F62" w:rsidRPr="00EE2F62" w:rsidRDefault="00EE2F62" w:rsidP="0049568F">
            <w:pPr>
              <w:rPr>
                <w:highlight w:val="green"/>
              </w:rPr>
            </w:pPr>
            <w:r w:rsidRPr="00EE2F62">
              <w:rPr>
                <w:spacing w:val="-10"/>
                <w:highlight w:val="green"/>
              </w:rPr>
              <w:t xml:space="preserve">Üst Solunum Yolu Enfeksiyonlarında Etken </w:t>
            </w:r>
            <w:proofErr w:type="spellStart"/>
            <w:r w:rsidRPr="00EE2F62">
              <w:rPr>
                <w:spacing w:val="-10"/>
                <w:highlight w:val="green"/>
              </w:rPr>
              <w:t>Bakteriyal</w:t>
            </w:r>
            <w:proofErr w:type="spellEnd"/>
            <w:r w:rsidRPr="00EE2F62">
              <w:rPr>
                <w:spacing w:val="-10"/>
                <w:highlight w:val="green"/>
              </w:rPr>
              <w:t xml:space="preserve"> mikroorganizmalar</w:t>
            </w:r>
          </w:p>
        </w:tc>
        <w:tc>
          <w:tcPr>
            <w:tcW w:w="2132" w:type="dxa"/>
            <w:vAlign w:val="center"/>
          </w:tcPr>
          <w:p w:rsidR="00EE2F62" w:rsidRPr="00EE2F62" w:rsidRDefault="00EE2F62" w:rsidP="0049568F">
            <w:pPr>
              <w:rPr>
                <w:highlight w:val="green"/>
              </w:rPr>
            </w:pPr>
            <w:proofErr w:type="spellStart"/>
            <w:r w:rsidRPr="00EE2F62">
              <w:rPr>
                <w:spacing w:val="-10"/>
                <w:highlight w:val="green"/>
              </w:rPr>
              <w:t>S.Kırdar</w:t>
            </w:r>
            <w:proofErr w:type="spellEnd"/>
          </w:p>
        </w:tc>
      </w:tr>
      <w:tr w:rsidR="00EE2F62" w:rsidRPr="00DC3733" w:rsidTr="007E7372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E2F62" w:rsidRPr="00DC3733" w:rsidRDefault="00EE2F6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EE2F62" w:rsidRPr="00EE2F62" w:rsidRDefault="00EE2F62" w:rsidP="0049568F">
            <w:pPr>
              <w:rPr>
                <w:highlight w:val="green"/>
              </w:rPr>
            </w:pPr>
            <w:r w:rsidRPr="00EE2F62">
              <w:rPr>
                <w:spacing w:val="-10"/>
                <w:highlight w:val="green"/>
              </w:rPr>
              <w:t>Mikrobiyoloji</w:t>
            </w:r>
          </w:p>
        </w:tc>
        <w:tc>
          <w:tcPr>
            <w:tcW w:w="3679" w:type="dxa"/>
            <w:tcBorders>
              <w:bottom w:val="single" w:sz="6" w:space="0" w:color="auto"/>
            </w:tcBorders>
            <w:vAlign w:val="center"/>
          </w:tcPr>
          <w:p w:rsidR="00EE2F62" w:rsidRPr="00EE2F62" w:rsidRDefault="00EE2F62" w:rsidP="0049568F">
            <w:pPr>
              <w:rPr>
                <w:highlight w:val="green"/>
              </w:rPr>
            </w:pPr>
            <w:r w:rsidRPr="00EE2F62">
              <w:rPr>
                <w:spacing w:val="-10"/>
                <w:highlight w:val="green"/>
              </w:rPr>
              <w:t xml:space="preserve">Üst Solunum Yolu Enfeksiyonlarında Etken </w:t>
            </w:r>
            <w:proofErr w:type="spellStart"/>
            <w:r w:rsidRPr="00EE2F62">
              <w:rPr>
                <w:spacing w:val="-10"/>
                <w:highlight w:val="green"/>
              </w:rPr>
              <w:t>Viral</w:t>
            </w:r>
            <w:proofErr w:type="spellEnd"/>
            <w:r w:rsidRPr="00EE2F62">
              <w:rPr>
                <w:spacing w:val="-10"/>
                <w:highlight w:val="green"/>
              </w:rPr>
              <w:t xml:space="preserve"> mikroorganizmalar</w:t>
            </w:r>
          </w:p>
        </w:tc>
        <w:tc>
          <w:tcPr>
            <w:tcW w:w="2132" w:type="dxa"/>
            <w:tcBorders>
              <w:bottom w:val="single" w:sz="6" w:space="0" w:color="auto"/>
            </w:tcBorders>
            <w:vAlign w:val="center"/>
          </w:tcPr>
          <w:p w:rsidR="00EE2F62" w:rsidRPr="00EE2F62" w:rsidRDefault="00EE2F62" w:rsidP="0049568F">
            <w:pPr>
              <w:rPr>
                <w:highlight w:val="green"/>
              </w:rPr>
            </w:pPr>
            <w:proofErr w:type="spellStart"/>
            <w:r w:rsidRPr="00EE2F62">
              <w:rPr>
                <w:spacing w:val="-10"/>
                <w:highlight w:val="green"/>
              </w:rPr>
              <w:t>S.Kırdar</w:t>
            </w:r>
            <w:proofErr w:type="spellEnd"/>
          </w:p>
        </w:tc>
      </w:tr>
    </w:tbl>
    <w:p w:rsidR="007E7372" w:rsidRPr="00DC3733" w:rsidRDefault="007E7372" w:rsidP="007E7372"/>
    <w:p w:rsidR="007E7372" w:rsidRPr="00DC3733" w:rsidRDefault="007E7372" w:rsidP="007E7372">
      <w:pPr>
        <w:rPr>
          <w:b/>
        </w:rPr>
      </w:pPr>
      <w:r>
        <w:rPr>
          <w:b/>
        </w:rPr>
        <w:t xml:space="preserve">14 Şubat </w:t>
      </w:r>
      <w:proofErr w:type="gramStart"/>
      <w:r>
        <w:rPr>
          <w:b/>
        </w:rPr>
        <w:t>2018</w:t>
      </w:r>
      <w:r w:rsidRPr="00DC3733">
        <w:rPr>
          <w:b/>
        </w:rPr>
        <w:t xml:space="preserve">  Çarşamba</w:t>
      </w:r>
      <w:proofErr w:type="gramEnd"/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5"/>
        <w:gridCol w:w="3685"/>
        <w:gridCol w:w="2127"/>
      </w:tblGrid>
      <w:tr w:rsidR="007E7372" w:rsidRPr="00DC3733" w:rsidTr="007E7372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E7372" w:rsidRPr="00DC3733" w:rsidRDefault="007E7372" w:rsidP="007E7372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5" w:type="dxa"/>
            <w:vMerge w:val="restart"/>
            <w:vAlign w:val="center"/>
          </w:tcPr>
          <w:p w:rsidR="007E7372" w:rsidRPr="00DC3733" w:rsidRDefault="007E7372" w:rsidP="007E7372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E7372" w:rsidRPr="00DC3733" w:rsidRDefault="007E7372" w:rsidP="007E7372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7" w:type="dxa"/>
            <w:vMerge w:val="restart"/>
            <w:vAlign w:val="center"/>
          </w:tcPr>
          <w:p w:rsidR="007E7372" w:rsidRPr="00DC3733" w:rsidRDefault="007E7372" w:rsidP="007E737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E7372" w:rsidRPr="00DC3733" w:rsidTr="007E7372">
        <w:trPr>
          <w:trHeight w:val="9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</w:tr>
      <w:tr w:rsidR="007E7372" w:rsidRPr="00DC3733" w:rsidTr="007E7372">
        <w:trPr>
          <w:trHeight w:val="15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</w:tr>
      <w:tr w:rsidR="007E7372" w:rsidRPr="00DC3733" w:rsidTr="007E7372">
        <w:trPr>
          <w:trHeight w:val="22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jc w:val="center"/>
              <w:rPr>
                <w:bCs/>
                <w:spacing w:val="-18"/>
              </w:rPr>
            </w:pPr>
          </w:p>
        </w:tc>
      </w:tr>
      <w:tr w:rsidR="007E7372" w:rsidRPr="00DC3733" w:rsidTr="007E7372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Align w:val="center"/>
          </w:tcPr>
          <w:p w:rsidR="007E7372" w:rsidRPr="00DC3733" w:rsidRDefault="007E7372" w:rsidP="007E7372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E7372" w:rsidRPr="00DC3733" w:rsidRDefault="007E7372" w:rsidP="007E7372"/>
        </w:tc>
        <w:tc>
          <w:tcPr>
            <w:tcW w:w="2127" w:type="dxa"/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Align w:val="center"/>
          </w:tcPr>
          <w:p w:rsidR="007E7372" w:rsidRPr="00DC3733" w:rsidRDefault="007E7372" w:rsidP="007E7372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E7372" w:rsidRPr="00DC3733" w:rsidRDefault="007E7372" w:rsidP="007E7372"/>
        </w:tc>
        <w:tc>
          <w:tcPr>
            <w:tcW w:w="2127" w:type="dxa"/>
            <w:vAlign w:val="center"/>
          </w:tcPr>
          <w:p w:rsidR="007E7372" w:rsidRPr="00DC3733" w:rsidRDefault="007E7372" w:rsidP="007E7372"/>
        </w:tc>
      </w:tr>
      <w:tr w:rsidR="007E7372" w:rsidRPr="00DC3733" w:rsidTr="007E7372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Align w:val="center"/>
          </w:tcPr>
          <w:p w:rsidR="007E7372" w:rsidRPr="00DC3733" w:rsidRDefault="007E7372" w:rsidP="007E7372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E7372" w:rsidRPr="00DC3733" w:rsidRDefault="007E7372" w:rsidP="007E7372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7E7372" w:rsidRPr="00DC3733" w:rsidRDefault="007E7372" w:rsidP="007E7372">
            <w:pPr>
              <w:rPr>
                <w:b/>
                <w:bCs/>
                <w:color w:val="FF0000"/>
                <w:spacing w:val="-18"/>
              </w:rPr>
            </w:pPr>
          </w:p>
        </w:tc>
      </w:tr>
      <w:tr w:rsidR="007E7372" w:rsidRPr="00DC3733" w:rsidTr="007E7372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Align w:val="center"/>
          </w:tcPr>
          <w:p w:rsidR="007E7372" w:rsidRPr="00DC3733" w:rsidRDefault="007E7372" w:rsidP="007E7372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E7372" w:rsidRPr="00DC3733" w:rsidRDefault="007E7372" w:rsidP="007E7372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7E7372" w:rsidRPr="00DC3733" w:rsidRDefault="007E7372" w:rsidP="007E7372">
            <w:pPr>
              <w:rPr>
                <w:b/>
                <w:bCs/>
                <w:color w:val="FF0000"/>
                <w:spacing w:val="-18"/>
              </w:rPr>
            </w:pPr>
          </w:p>
        </w:tc>
      </w:tr>
    </w:tbl>
    <w:p w:rsidR="007E7372" w:rsidRPr="00DC3733" w:rsidRDefault="007E7372" w:rsidP="007E7372">
      <w:pPr>
        <w:rPr>
          <w:b/>
        </w:rPr>
      </w:pPr>
    </w:p>
    <w:p w:rsidR="007E7372" w:rsidRPr="00DC3733" w:rsidRDefault="007E7372" w:rsidP="007E7372">
      <w:pPr>
        <w:rPr>
          <w:b/>
        </w:rPr>
      </w:pPr>
      <w:r>
        <w:rPr>
          <w:b/>
        </w:rPr>
        <w:t>15 Şubat 2018</w:t>
      </w:r>
      <w:r w:rsidRPr="00DC3733">
        <w:rPr>
          <w:b/>
        </w:rPr>
        <w:t xml:space="preserve"> Perşembe</w:t>
      </w:r>
    </w:p>
    <w:tbl>
      <w:tblPr>
        <w:tblpPr w:leftFromText="141" w:rightFromText="141" w:vertAnchor="text" w:horzAnchor="margin" w:tblpY="90"/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7E7372" w:rsidRPr="00DC3733" w:rsidTr="007E7372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72" w:rsidRPr="00DC3733" w:rsidRDefault="007E7372" w:rsidP="007E7372">
            <w:r w:rsidRPr="00DC3733">
              <w:t>SA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A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KONUS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7E7372" w:rsidRPr="00DC3733" w:rsidRDefault="007E7372" w:rsidP="007E7372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Uygulama Sınavı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DOĞAN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 M.ŞAHİN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</w:p>
        </w:tc>
      </w:tr>
      <w:tr w:rsidR="007E7372" w:rsidRPr="00DC3733" w:rsidTr="007E7372">
        <w:trPr>
          <w:cantSplit/>
          <w:trHeight w:val="131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12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125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  <w:tr w:rsidR="007E7372" w:rsidRPr="00DC3733" w:rsidTr="007E7372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372" w:rsidRPr="00DC3733" w:rsidRDefault="007E7372" w:rsidP="007E7372">
            <w:pPr>
              <w:rPr>
                <w:spacing w:val="-10"/>
              </w:rPr>
            </w:pPr>
          </w:p>
        </w:tc>
      </w:tr>
    </w:tbl>
    <w:p w:rsidR="007E7372" w:rsidRPr="00DC3733" w:rsidRDefault="007E7372" w:rsidP="007E7372">
      <w:r>
        <w:rPr>
          <w:b/>
        </w:rPr>
        <w:t>16 Şubat 2018</w:t>
      </w:r>
      <w:r w:rsidRPr="00DC3733">
        <w:rPr>
          <w:b/>
        </w:rPr>
        <w:t xml:space="preserve"> Cuma</w:t>
      </w:r>
    </w:p>
    <w:tbl>
      <w:tblPr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7E7372" w:rsidRPr="00DC3733" w:rsidTr="007E7372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E7372" w:rsidRPr="00DC3733" w:rsidTr="007E7372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7E7372" w:rsidRPr="00DC3733" w:rsidRDefault="007E7372" w:rsidP="007E7372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7E7372" w:rsidRPr="00DC3733" w:rsidRDefault="007E7372" w:rsidP="007E7372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E7372" w:rsidRPr="00DC3733" w:rsidRDefault="007E7372" w:rsidP="007E7372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Kuramsal Sınavı</w:t>
            </w:r>
          </w:p>
        </w:tc>
        <w:tc>
          <w:tcPr>
            <w:tcW w:w="2127" w:type="dxa"/>
            <w:vMerge w:val="restart"/>
            <w:vAlign w:val="center"/>
          </w:tcPr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M.DOĞAN 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ŞAHİN</w:t>
            </w:r>
          </w:p>
          <w:p w:rsidR="007E7372" w:rsidRPr="00DC3733" w:rsidRDefault="007E7372" w:rsidP="007E7372">
            <w:pPr>
              <w:rPr>
                <w:b/>
                <w:color w:val="FF0000"/>
                <w:spacing w:val="-18"/>
              </w:rPr>
            </w:pPr>
          </w:p>
        </w:tc>
      </w:tr>
      <w:tr w:rsidR="007E7372" w:rsidRPr="00DC3733" w:rsidTr="007E7372">
        <w:trPr>
          <w:cantSplit/>
          <w:trHeight w:val="118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206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124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198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130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  <w:tr w:rsidR="007E7372" w:rsidRPr="00DC3733" w:rsidTr="007E7372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7E7372" w:rsidRPr="00DC3733" w:rsidRDefault="007E7372" w:rsidP="007E7372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E7372" w:rsidRPr="00DC3733" w:rsidRDefault="007E7372" w:rsidP="007E7372">
            <w:pPr>
              <w:rPr>
                <w:b/>
                <w:spacing w:val="-18"/>
              </w:rPr>
            </w:pPr>
          </w:p>
        </w:tc>
      </w:tr>
    </w:tbl>
    <w:p w:rsidR="007E7372" w:rsidRDefault="007E7372" w:rsidP="00C97565">
      <w:pPr>
        <w:jc w:val="center"/>
      </w:pPr>
    </w:p>
    <w:sectPr w:rsidR="007E7372" w:rsidSect="00547D8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AC" w:rsidRDefault="00DC71AC">
      <w:r>
        <w:separator/>
      </w:r>
    </w:p>
  </w:endnote>
  <w:endnote w:type="continuationSeparator" w:id="0">
    <w:p w:rsidR="00DC71AC" w:rsidRDefault="00DC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547D8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73FC" w:rsidRDefault="00EC73F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E451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E2F62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EC73FC" w:rsidRDefault="00EC73FC" w:rsidP="00547D8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AC" w:rsidRDefault="00DC71AC">
      <w:r>
        <w:separator/>
      </w:r>
    </w:p>
  </w:footnote>
  <w:footnote w:type="continuationSeparator" w:id="0">
    <w:p w:rsidR="00DC71AC" w:rsidRDefault="00DC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77DB0">
    <w:pPr>
      <w:pStyle w:val="stbilgi"/>
      <w:jc w:val="center"/>
    </w:pPr>
    <w:r>
      <w:t>2017-</w:t>
    </w:r>
    <w:r w:rsidRPr="008069C3">
      <w:t>201</w:t>
    </w:r>
    <w:r>
      <w:t>8</w:t>
    </w:r>
    <w:r w:rsidRPr="008069C3">
      <w:t xml:space="preserve"> E</w:t>
    </w:r>
    <w:r>
      <w:t>ĞİTİM YILI</w:t>
    </w:r>
  </w:p>
  <w:p w:rsidR="00EC73FC" w:rsidRPr="008069C3" w:rsidRDefault="00EC73FC" w:rsidP="00C77DB0">
    <w:pPr>
      <w:pStyle w:val="stbilgi"/>
      <w:jc w:val="center"/>
    </w:pPr>
    <w:r w:rsidRPr="008069C3">
      <w:t xml:space="preserve"> 5. SINIF </w:t>
    </w:r>
    <w:r>
      <w:t>KBB</w:t>
    </w:r>
    <w:r w:rsidRPr="008069C3">
      <w:t xml:space="preserve"> HASTALIKLARI STAJ KURULU PROGRAMI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A48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5D292DFE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7707E7B"/>
    <w:multiLevelType w:val="hybridMultilevel"/>
    <w:tmpl w:val="AA5C09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02F39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F6"/>
    <w:rsid w:val="00000B18"/>
    <w:rsid w:val="00002A08"/>
    <w:rsid w:val="000065F3"/>
    <w:rsid w:val="00007753"/>
    <w:rsid w:val="00012699"/>
    <w:rsid w:val="00012B60"/>
    <w:rsid w:val="0002132D"/>
    <w:rsid w:val="00023895"/>
    <w:rsid w:val="00030887"/>
    <w:rsid w:val="00030A45"/>
    <w:rsid w:val="00034C87"/>
    <w:rsid w:val="000458E1"/>
    <w:rsid w:val="000474C9"/>
    <w:rsid w:val="000548AD"/>
    <w:rsid w:val="00057BDD"/>
    <w:rsid w:val="000678BA"/>
    <w:rsid w:val="00073F3F"/>
    <w:rsid w:val="0007414E"/>
    <w:rsid w:val="00075D5B"/>
    <w:rsid w:val="00080C61"/>
    <w:rsid w:val="000833DA"/>
    <w:rsid w:val="00087953"/>
    <w:rsid w:val="000A266B"/>
    <w:rsid w:val="000A4455"/>
    <w:rsid w:val="000C0477"/>
    <w:rsid w:val="000C1ED9"/>
    <w:rsid w:val="000C28B0"/>
    <w:rsid w:val="000D4972"/>
    <w:rsid w:val="000D6BC1"/>
    <w:rsid w:val="000D7826"/>
    <w:rsid w:val="000E1764"/>
    <w:rsid w:val="000E34E4"/>
    <w:rsid w:val="000F3FAA"/>
    <w:rsid w:val="000F7BCC"/>
    <w:rsid w:val="001051ED"/>
    <w:rsid w:val="00105B84"/>
    <w:rsid w:val="001107E7"/>
    <w:rsid w:val="00110C54"/>
    <w:rsid w:val="00113DF0"/>
    <w:rsid w:val="001217E9"/>
    <w:rsid w:val="00134B9A"/>
    <w:rsid w:val="00135441"/>
    <w:rsid w:val="00136373"/>
    <w:rsid w:val="001445AA"/>
    <w:rsid w:val="001467B8"/>
    <w:rsid w:val="001477A7"/>
    <w:rsid w:val="00153816"/>
    <w:rsid w:val="00154F5D"/>
    <w:rsid w:val="0015656E"/>
    <w:rsid w:val="00170A1B"/>
    <w:rsid w:val="0018164A"/>
    <w:rsid w:val="00181A3A"/>
    <w:rsid w:val="0018251C"/>
    <w:rsid w:val="0019099E"/>
    <w:rsid w:val="001919EC"/>
    <w:rsid w:val="001972AD"/>
    <w:rsid w:val="001A390C"/>
    <w:rsid w:val="001A4054"/>
    <w:rsid w:val="001A4742"/>
    <w:rsid w:val="001A51A7"/>
    <w:rsid w:val="001A6D97"/>
    <w:rsid w:val="001B1D63"/>
    <w:rsid w:val="001C2CC8"/>
    <w:rsid w:val="001D25D3"/>
    <w:rsid w:val="001D418B"/>
    <w:rsid w:val="001D437C"/>
    <w:rsid w:val="001D5BEE"/>
    <w:rsid w:val="001E3783"/>
    <w:rsid w:val="001F5275"/>
    <w:rsid w:val="0020529F"/>
    <w:rsid w:val="00206B49"/>
    <w:rsid w:val="0022266F"/>
    <w:rsid w:val="002227F1"/>
    <w:rsid w:val="00224F0F"/>
    <w:rsid w:val="002302AF"/>
    <w:rsid w:val="00231767"/>
    <w:rsid w:val="00235F64"/>
    <w:rsid w:val="00237A92"/>
    <w:rsid w:val="00242DB2"/>
    <w:rsid w:val="002455D4"/>
    <w:rsid w:val="00247E8C"/>
    <w:rsid w:val="0025614F"/>
    <w:rsid w:val="00256457"/>
    <w:rsid w:val="00264357"/>
    <w:rsid w:val="0026787B"/>
    <w:rsid w:val="00271AF8"/>
    <w:rsid w:val="002725B0"/>
    <w:rsid w:val="00272FB7"/>
    <w:rsid w:val="00277A9D"/>
    <w:rsid w:val="0028245D"/>
    <w:rsid w:val="00282F3C"/>
    <w:rsid w:val="002830D2"/>
    <w:rsid w:val="00291093"/>
    <w:rsid w:val="002950F7"/>
    <w:rsid w:val="0029778F"/>
    <w:rsid w:val="002A7173"/>
    <w:rsid w:val="002B3181"/>
    <w:rsid w:val="002B54AE"/>
    <w:rsid w:val="002B67FA"/>
    <w:rsid w:val="002B76C4"/>
    <w:rsid w:val="002B7FB1"/>
    <w:rsid w:val="002C4E12"/>
    <w:rsid w:val="002D0008"/>
    <w:rsid w:val="002D0B3F"/>
    <w:rsid w:val="002D37EF"/>
    <w:rsid w:val="002D44AC"/>
    <w:rsid w:val="002D460A"/>
    <w:rsid w:val="002D5231"/>
    <w:rsid w:val="002E008B"/>
    <w:rsid w:val="002E347E"/>
    <w:rsid w:val="002E4501"/>
    <w:rsid w:val="002E777B"/>
    <w:rsid w:val="002F3485"/>
    <w:rsid w:val="002F74B9"/>
    <w:rsid w:val="002F7EC2"/>
    <w:rsid w:val="00303871"/>
    <w:rsid w:val="003126B5"/>
    <w:rsid w:val="00315DCA"/>
    <w:rsid w:val="00317C4A"/>
    <w:rsid w:val="00323D03"/>
    <w:rsid w:val="00326EA3"/>
    <w:rsid w:val="0034202B"/>
    <w:rsid w:val="00343555"/>
    <w:rsid w:val="00344ACF"/>
    <w:rsid w:val="00350815"/>
    <w:rsid w:val="0035449A"/>
    <w:rsid w:val="0035719B"/>
    <w:rsid w:val="00360526"/>
    <w:rsid w:val="00362519"/>
    <w:rsid w:val="00376CCD"/>
    <w:rsid w:val="00377085"/>
    <w:rsid w:val="00382A9B"/>
    <w:rsid w:val="003838EA"/>
    <w:rsid w:val="00392ECE"/>
    <w:rsid w:val="003A3EF1"/>
    <w:rsid w:val="003A7ED2"/>
    <w:rsid w:val="003D1BE9"/>
    <w:rsid w:val="003D42BA"/>
    <w:rsid w:val="003D5EAC"/>
    <w:rsid w:val="003D6F77"/>
    <w:rsid w:val="003E6F7A"/>
    <w:rsid w:val="003F3B56"/>
    <w:rsid w:val="003F3C12"/>
    <w:rsid w:val="003F6890"/>
    <w:rsid w:val="003F6B0A"/>
    <w:rsid w:val="003F777B"/>
    <w:rsid w:val="003F796C"/>
    <w:rsid w:val="0040034F"/>
    <w:rsid w:val="004005DD"/>
    <w:rsid w:val="004010D9"/>
    <w:rsid w:val="00407B7D"/>
    <w:rsid w:val="00407C03"/>
    <w:rsid w:val="004176D2"/>
    <w:rsid w:val="00417A7E"/>
    <w:rsid w:val="00420AD6"/>
    <w:rsid w:val="00426BF2"/>
    <w:rsid w:val="00427A6A"/>
    <w:rsid w:val="004323A6"/>
    <w:rsid w:val="00443D6F"/>
    <w:rsid w:val="00445B6C"/>
    <w:rsid w:val="00446B9B"/>
    <w:rsid w:val="004552E8"/>
    <w:rsid w:val="00455533"/>
    <w:rsid w:val="00457294"/>
    <w:rsid w:val="00462251"/>
    <w:rsid w:val="00462503"/>
    <w:rsid w:val="00464275"/>
    <w:rsid w:val="00470058"/>
    <w:rsid w:val="00472567"/>
    <w:rsid w:val="00477878"/>
    <w:rsid w:val="004779B0"/>
    <w:rsid w:val="0048106E"/>
    <w:rsid w:val="0048296E"/>
    <w:rsid w:val="00483859"/>
    <w:rsid w:val="004861BD"/>
    <w:rsid w:val="00486F87"/>
    <w:rsid w:val="00496069"/>
    <w:rsid w:val="0049672E"/>
    <w:rsid w:val="004A445A"/>
    <w:rsid w:val="004B0691"/>
    <w:rsid w:val="004B281E"/>
    <w:rsid w:val="004B3B55"/>
    <w:rsid w:val="004C08B0"/>
    <w:rsid w:val="004C4533"/>
    <w:rsid w:val="004D0D03"/>
    <w:rsid w:val="004D2266"/>
    <w:rsid w:val="004F1261"/>
    <w:rsid w:val="004F6F91"/>
    <w:rsid w:val="0050103B"/>
    <w:rsid w:val="0051028E"/>
    <w:rsid w:val="0051258F"/>
    <w:rsid w:val="005229B0"/>
    <w:rsid w:val="00525D63"/>
    <w:rsid w:val="00526395"/>
    <w:rsid w:val="00526448"/>
    <w:rsid w:val="00531472"/>
    <w:rsid w:val="00545EA5"/>
    <w:rsid w:val="00546B44"/>
    <w:rsid w:val="00547D81"/>
    <w:rsid w:val="00551340"/>
    <w:rsid w:val="005520AD"/>
    <w:rsid w:val="005529B9"/>
    <w:rsid w:val="005559C7"/>
    <w:rsid w:val="00561BD7"/>
    <w:rsid w:val="005624AC"/>
    <w:rsid w:val="00577EDA"/>
    <w:rsid w:val="00580B99"/>
    <w:rsid w:val="00583997"/>
    <w:rsid w:val="00586187"/>
    <w:rsid w:val="0058778A"/>
    <w:rsid w:val="005905AC"/>
    <w:rsid w:val="0059480E"/>
    <w:rsid w:val="00597EAB"/>
    <w:rsid w:val="005A0C9B"/>
    <w:rsid w:val="005A1CF1"/>
    <w:rsid w:val="005A3A5F"/>
    <w:rsid w:val="005B078E"/>
    <w:rsid w:val="005B6B1E"/>
    <w:rsid w:val="005C6FEC"/>
    <w:rsid w:val="005D0615"/>
    <w:rsid w:val="005D148D"/>
    <w:rsid w:val="005D25F0"/>
    <w:rsid w:val="005D2E5E"/>
    <w:rsid w:val="005E4FC9"/>
    <w:rsid w:val="005F1E40"/>
    <w:rsid w:val="005F5767"/>
    <w:rsid w:val="006052A3"/>
    <w:rsid w:val="00607BF3"/>
    <w:rsid w:val="00613735"/>
    <w:rsid w:val="00614FD1"/>
    <w:rsid w:val="0061636B"/>
    <w:rsid w:val="00621268"/>
    <w:rsid w:val="006213A4"/>
    <w:rsid w:val="006248D7"/>
    <w:rsid w:val="006272AA"/>
    <w:rsid w:val="006362C2"/>
    <w:rsid w:val="00643C82"/>
    <w:rsid w:val="00643D56"/>
    <w:rsid w:val="006452D4"/>
    <w:rsid w:val="00654EC5"/>
    <w:rsid w:val="00655351"/>
    <w:rsid w:val="0065644F"/>
    <w:rsid w:val="006612A1"/>
    <w:rsid w:val="00665337"/>
    <w:rsid w:val="00666A0E"/>
    <w:rsid w:val="00666ADC"/>
    <w:rsid w:val="006718BC"/>
    <w:rsid w:val="00672279"/>
    <w:rsid w:val="00676F55"/>
    <w:rsid w:val="00677BDA"/>
    <w:rsid w:val="00677C06"/>
    <w:rsid w:val="0068139A"/>
    <w:rsid w:val="00686BA1"/>
    <w:rsid w:val="00690483"/>
    <w:rsid w:val="00691ED9"/>
    <w:rsid w:val="006922B8"/>
    <w:rsid w:val="00696734"/>
    <w:rsid w:val="00697CB3"/>
    <w:rsid w:val="006A08E0"/>
    <w:rsid w:val="006A2DC8"/>
    <w:rsid w:val="006A59B3"/>
    <w:rsid w:val="006B59E6"/>
    <w:rsid w:val="006C17DC"/>
    <w:rsid w:val="006C2919"/>
    <w:rsid w:val="006C45FB"/>
    <w:rsid w:val="006C690B"/>
    <w:rsid w:val="006D3162"/>
    <w:rsid w:val="006D5A7F"/>
    <w:rsid w:val="006D73DC"/>
    <w:rsid w:val="006E1E43"/>
    <w:rsid w:val="006E6EE3"/>
    <w:rsid w:val="006E7D6D"/>
    <w:rsid w:val="007016BD"/>
    <w:rsid w:val="007029FD"/>
    <w:rsid w:val="007115CA"/>
    <w:rsid w:val="007130AD"/>
    <w:rsid w:val="007236BD"/>
    <w:rsid w:val="007271CC"/>
    <w:rsid w:val="007342E4"/>
    <w:rsid w:val="007403DA"/>
    <w:rsid w:val="00740624"/>
    <w:rsid w:val="007435FD"/>
    <w:rsid w:val="00744EBF"/>
    <w:rsid w:val="00746E56"/>
    <w:rsid w:val="0074739E"/>
    <w:rsid w:val="00747CF8"/>
    <w:rsid w:val="00750001"/>
    <w:rsid w:val="0075382F"/>
    <w:rsid w:val="007573B1"/>
    <w:rsid w:val="00761F5A"/>
    <w:rsid w:val="00763325"/>
    <w:rsid w:val="00766EA0"/>
    <w:rsid w:val="00772299"/>
    <w:rsid w:val="00775EBD"/>
    <w:rsid w:val="00787F70"/>
    <w:rsid w:val="007969D7"/>
    <w:rsid w:val="00797DF0"/>
    <w:rsid w:val="007B1918"/>
    <w:rsid w:val="007B1D3E"/>
    <w:rsid w:val="007B51A0"/>
    <w:rsid w:val="007C5017"/>
    <w:rsid w:val="007E079B"/>
    <w:rsid w:val="007E17B1"/>
    <w:rsid w:val="007E19B4"/>
    <w:rsid w:val="007E3E60"/>
    <w:rsid w:val="007E7372"/>
    <w:rsid w:val="007F1A62"/>
    <w:rsid w:val="007F361C"/>
    <w:rsid w:val="007F5681"/>
    <w:rsid w:val="007F7453"/>
    <w:rsid w:val="008069C3"/>
    <w:rsid w:val="00814E16"/>
    <w:rsid w:val="008302AC"/>
    <w:rsid w:val="00833A80"/>
    <w:rsid w:val="00834FC6"/>
    <w:rsid w:val="008358A6"/>
    <w:rsid w:val="00835C10"/>
    <w:rsid w:val="00844637"/>
    <w:rsid w:val="00845314"/>
    <w:rsid w:val="008511A0"/>
    <w:rsid w:val="00853779"/>
    <w:rsid w:val="008619B4"/>
    <w:rsid w:val="00864909"/>
    <w:rsid w:val="00866649"/>
    <w:rsid w:val="00867919"/>
    <w:rsid w:val="00867A35"/>
    <w:rsid w:val="0087162B"/>
    <w:rsid w:val="00875C53"/>
    <w:rsid w:val="00880D8E"/>
    <w:rsid w:val="00890795"/>
    <w:rsid w:val="00894EFF"/>
    <w:rsid w:val="008A6983"/>
    <w:rsid w:val="008B0B38"/>
    <w:rsid w:val="008B0F2C"/>
    <w:rsid w:val="008C2147"/>
    <w:rsid w:val="008C2A5B"/>
    <w:rsid w:val="008C2A6E"/>
    <w:rsid w:val="008D29E9"/>
    <w:rsid w:val="008D2B87"/>
    <w:rsid w:val="008D42A4"/>
    <w:rsid w:val="008D5E22"/>
    <w:rsid w:val="009022D5"/>
    <w:rsid w:val="00905F47"/>
    <w:rsid w:val="009068BE"/>
    <w:rsid w:val="00911BFF"/>
    <w:rsid w:val="0091703B"/>
    <w:rsid w:val="00917A3B"/>
    <w:rsid w:val="009244C7"/>
    <w:rsid w:val="00926B2B"/>
    <w:rsid w:val="009301A9"/>
    <w:rsid w:val="00935F5E"/>
    <w:rsid w:val="0093624C"/>
    <w:rsid w:val="00936721"/>
    <w:rsid w:val="00942AE6"/>
    <w:rsid w:val="00942BA0"/>
    <w:rsid w:val="00944572"/>
    <w:rsid w:val="00946D53"/>
    <w:rsid w:val="00953691"/>
    <w:rsid w:val="00953D54"/>
    <w:rsid w:val="00955FAF"/>
    <w:rsid w:val="00957A9B"/>
    <w:rsid w:val="00957FFA"/>
    <w:rsid w:val="00960AD8"/>
    <w:rsid w:val="00961118"/>
    <w:rsid w:val="00962E5E"/>
    <w:rsid w:val="00964DCF"/>
    <w:rsid w:val="00965832"/>
    <w:rsid w:val="00974E1C"/>
    <w:rsid w:val="00976686"/>
    <w:rsid w:val="00977FDE"/>
    <w:rsid w:val="00980AE6"/>
    <w:rsid w:val="00981225"/>
    <w:rsid w:val="0098168B"/>
    <w:rsid w:val="00984534"/>
    <w:rsid w:val="00985E8B"/>
    <w:rsid w:val="009950D7"/>
    <w:rsid w:val="0099526F"/>
    <w:rsid w:val="009A44A5"/>
    <w:rsid w:val="009B084A"/>
    <w:rsid w:val="009C3391"/>
    <w:rsid w:val="009D3F4C"/>
    <w:rsid w:val="009D4DB2"/>
    <w:rsid w:val="009E065F"/>
    <w:rsid w:val="009E1445"/>
    <w:rsid w:val="009E53FF"/>
    <w:rsid w:val="009F3B60"/>
    <w:rsid w:val="009F4B44"/>
    <w:rsid w:val="009F7A7F"/>
    <w:rsid w:val="00A00381"/>
    <w:rsid w:val="00A00D64"/>
    <w:rsid w:val="00A03CF7"/>
    <w:rsid w:val="00A1297D"/>
    <w:rsid w:val="00A13AF6"/>
    <w:rsid w:val="00A1472C"/>
    <w:rsid w:val="00A17E4C"/>
    <w:rsid w:val="00A212DD"/>
    <w:rsid w:val="00A21B04"/>
    <w:rsid w:val="00A303C1"/>
    <w:rsid w:val="00A412AA"/>
    <w:rsid w:val="00A43115"/>
    <w:rsid w:val="00A465EE"/>
    <w:rsid w:val="00A5100A"/>
    <w:rsid w:val="00A629A3"/>
    <w:rsid w:val="00A65013"/>
    <w:rsid w:val="00A7048E"/>
    <w:rsid w:val="00A8621D"/>
    <w:rsid w:val="00A87AF9"/>
    <w:rsid w:val="00A90356"/>
    <w:rsid w:val="00A951F2"/>
    <w:rsid w:val="00A959A8"/>
    <w:rsid w:val="00A95DCE"/>
    <w:rsid w:val="00A97D78"/>
    <w:rsid w:val="00AA5389"/>
    <w:rsid w:val="00AB2FEE"/>
    <w:rsid w:val="00AB3C71"/>
    <w:rsid w:val="00AB4B95"/>
    <w:rsid w:val="00AB639B"/>
    <w:rsid w:val="00AB7595"/>
    <w:rsid w:val="00AC3E4B"/>
    <w:rsid w:val="00AC4495"/>
    <w:rsid w:val="00AC5B2C"/>
    <w:rsid w:val="00AC707B"/>
    <w:rsid w:val="00AD1EA9"/>
    <w:rsid w:val="00AD5701"/>
    <w:rsid w:val="00AE3237"/>
    <w:rsid w:val="00AE5C77"/>
    <w:rsid w:val="00AE7F94"/>
    <w:rsid w:val="00AF047A"/>
    <w:rsid w:val="00AF4CC8"/>
    <w:rsid w:val="00AF4F9F"/>
    <w:rsid w:val="00B00E38"/>
    <w:rsid w:val="00B02D03"/>
    <w:rsid w:val="00B0430B"/>
    <w:rsid w:val="00B0470C"/>
    <w:rsid w:val="00B06560"/>
    <w:rsid w:val="00B11050"/>
    <w:rsid w:val="00B14423"/>
    <w:rsid w:val="00B145D4"/>
    <w:rsid w:val="00B1463C"/>
    <w:rsid w:val="00B27DE7"/>
    <w:rsid w:val="00B329F2"/>
    <w:rsid w:val="00B47907"/>
    <w:rsid w:val="00B70A69"/>
    <w:rsid w:val="00B70CDB"/>
    <w:rsid w:val="00B7281E"/>
    <w:rsid w:val="00B76762"/>
    <w:rsid w:val="00B91D8E"/>
    <w:rsid w:val="00B96B75"/>
    <w:rsid w:val="00B96E95"/>
    <w:rsid w:val="00BA3E06"/>
    <w:rsid w:val="00BA7BF2"/>
    <w:rsid w:val="00BB2B1A"/>
    <w:rsid w:val="00BB2D3E"/>
    <w:rsid w:val="00BB3E4D"/>
    <w:rsid w:val="00BB3F6F"/>
    <w:rsid w:val="00BB65F6"/>
    <w:rsid w:val="00BC0857"/>
    <w:rsid w:val="00BD24CF"/>
    <w:rsid w:val="00BD3009"/>
    <w:rsid w:val="00BF4762"/>
    <w:rsid w:val="00C002D6"/>
    <w:rsid w:val="00C05442"/>
    <w:rsid w:val="00C063C1"/>
    <w:rsid w:val="00C11570"/>
    <w:rsid w:val="00C14DA3"/>
    <w:rsid w:val="00C24ECF"/>
    <w:rsid w:val="00C33AF6"/>
    <w:rsid w:val="00C34697"/>
    <w:rsid w:val="00C417E4"/>
    <w:rsid w:val="00C44D86"/>
    <w:rsid w:val="00C65939"/>
    <w:rsid w:val="00C6778B"/>
    <w:rsid w:val="00C67804"/>
    <w:rsid w:val="00C72511"/>
    <w:rsid w:val="00C72F17"/>
    <w:rsid w:val="00C7322F"/>
    <w:rsid w:val="00C761C8"/>
    <w:rsid w:val="00C76BB2"/>
    <w:rsid w:val="00C77DB0"/>
    <w:rsid w:val="00C8217E"/>
    <w:rsid w:val="00C8666C"/>
    <w:rsid w:val="00C878A8"/>
    <w:rsid w:val="00C97565"/>
    <w:rsid w:val="00CA32E0"/>
    <w:rsid w:val="00CA33FF"/>
    <w:rsid w:val="00CA4352"/>
    <w:rsid w:val="00CA607F"/>
    <w:rsid w:val="00CB79A2"/>
    <w:rsid w:val="00CC07ED"/>
    <w:rsid w:val="00CC1214"/>
    <w:rsid w:val="00CC2E37"/>
    <w:rsid w:val="00CC32BE"/>
    <w:rsid w:val="00CC62EA"/>
    <w:rsid w:val="00CC7B81"/>
    <w:rsid w:val="00CD5444"/>
    <w:rsid w:val="00CD7A14"/>
    <w:rsid w:val="00CE4516"/>
    <w:rsid w:val="00CE5475"/>
    <w:rsid w:val="00CE5477"/>
    <w:rsid w:val="00CE5DCA"/>
    <w:rsid w:val="00CF4633"/>
    <w:rsid w:val="00CF7F76"/>
    <w:rsid w:val="00D005BD"/>
    <w:rsid w:val="00D014AE"/>
    <w:rsid w:val="00D01DA1"/>
    <w:rsid w:val="00D05CA6"/>
    <w:rsid w:val="00D07ADA"/>
    <w:rsid w:val="00D102BB"/>
    <w:rsid w:val="00D10A71"/>
    <w:rsid w:val="00D1252B"/>
    <w:rsid w:val="00D139B5"/>
    <w:rsid w:val="00D16434"/>
    <w:rsid w:val="00D2124C"/>
    <w:rsid w:val="00D26D3E"/>
    <w:rsid w:val="00D33A4C"/>
    <w:rsid w:val="00D34129"/>
    <w:rsid w:val="00D34878"/>
    <w:rsid w:val="00D35567"/>
    <w:rsid w:val="00D407D7"/>
    <w:rsid w:val="00D41F80"/>
    <w:rsid w:val="00D42274"/>
    <w:rsid w:val="00D440CF"/>
    <w:rsid w:val="00D46A2A"/>
    <w:rsid w:val="00D47D64"/>
    <w:rsid w:val="00D511C5"/>
    <w:rsid w:val="00D534BB"/>
    <w:rsid w:val="00D547AF"/>
    <w:rsid w:val="00D55E96"/>
    <w:rsid w:val="00D63D41"/>
    <w:rsid w:val="00D77DF4"/>
    <w:rsid w:val="00D80F5A"/>
    <w:rsid w:val="00D813B5"/>
    <w:rsid w:val="00D870F9"/>
    <w:rsid w:val="00D93BEB"/>
    <w:rsid w:val="00D94429"/>
    <w:rsid w:val="00D948B0"/>
    <w:rsid w:val="00D952BF"/>
    <w:rsid w:val="00DA16C1"/>
    <w:rsid w:val="00DA1983"/>
    <w:rsid w:val="00DA4A10"/>
    <w:rsid w:val="00DA4D30"/>
    <w:rsid w:val="00DA54C9"/>
    <w:rsid w:val="00DB4702"/>
    <w:rsid w:val="00DC3733"/>
    <w:rsid w:val="00DC71AC"/>
    <w:rsid w:val="00DD3431"/>
    <w:rsid w:val="00DD70C4"/>
    <w:rsid w:val="00DE3914"/>
    <w:rsid w:val="00DF46AA"/>
    <w:rsid w:val="00DF4CCF"/>
    <w:rsid w:val="00DF6573"/>
    <w:rsid w:val="00E00024"/>
    <w:rsid w:val="00E013BD"/>
    <w:rsid w:val="00E0215E"/>
    <w:rsid w:val="00E02F76"/>
    <w:rsid w:val="00E119AD"/>
    <w:rsid w:val="00E14F0F"/>
    <w:rsid w:val="00E2334B"/>
    <w:rsid w:val="00E3000C"/>
    <w:rsid w:val="00E32BA9"/>
    <w:rsid w:val="00E32BE9"/>
    <w:rsid w:val="00E32D0F"/>
    <w:rsid w:val="00E41F99"/>
    <w:rsid w:val="00E54B54"/>
    <w:rsid w:val="00E6675E"/>
    <w:rsid w:val="00E71263"/>
    <w:rsid w:val="00E741B8"/>
    <w:rsid w:val="00E74A76"/>
    <w:rsid w:val="00E76D3D"/>
    <w:rsid w:val="00E8508E"/>
    <w:rsid w:val="00E90D08"/>
    <w:rsid w:val="00E92221"/>
    <w:rsid w:val="00E93137"/>
    <w:rsid w:val="00EA2B19"/>
    <w:rsid w:val="00EA2C6D"/>
    <w:rsid w:val="00EA3371"/>
    <w:rsid w:val="00EA603B"/>
    <w:rsid w:val="00EB069F"/>
    <w:rsid w:val="00EB1748"/>
    <w:rsid w:val="00EC0AF5"/>
    <w:rsid w:val="00EC73FC"/>
    <w:rsid w:val="00ED5E9F"/>
    <w:rsid w:val="00EE010A"/>
    <w:rsid w:val="00EE2F62"/>
    <w:rsid w:val="00EE5596"/>
    <w:rsid w:val="00EE747A"/>
    <w:rsid w:val="00EF496B"/>
    <w:rsid w:val="00F06692"/>
    <w:rsid w:val="00F06CA6"/>
    <w:rsid w:val="00F13229"/>
    <w:rsid w:val="00F13BD2"/>
    <w:rsid w:val="00F23660"/>
    <w:rsid w:val="00F40316"/>
    <w:rsid w:val="00F41976"/>
    <w:rsid w:val="00F53570"/>
    <w:rsid w:val="00F82371"/>
    <w:rsid w:val="00F87B48"/>
    <w:rsid w:val="00F91155"/>
    <w:rsid w:val="00FA06CD"/>
    <w:rsid w:val="00FA15F4"/>
    <w:rsid w:val="00FB148E"/>
    <w:rsid w:val="00FB195A"/>
    <w:rsid w:val="00FB7DC9"/>
    <w:rsid w:val="00FC7117"/>
    <w:rsid w:val="00FC71D8"/>
    <w:rsid w:val="00FD1E72"/>
    <w:rsid w:val="00FD3487"/>
    <w:rsid w:val="00FD7BAD"/>
    <w:rsid w:val="00FD7F6F"/>
    <w:rsid w:val="00FE24F9"/>
    <w:rsid w:val="00FF0610"/>
    <w:rsid w:val="00FF1695"/>
    <w:rsid w:val="00FF324C"/>
    <w:rsid w:val="00FF3FCC"/>
    <w:rsid w:val="00FF505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1D"/>
  </w:style>
  <w:style w:type="paragraph" w:styleId="Balk1">
    <w:name w:val="heading 1"/>
    <w:basedOn w:val="Normal"/>
    <w:next w:val="Normal"/>
    <w:qFormat/>
    <w:rsid w:val="00A8621D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A8621D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8621D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A8621D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A8621D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A8621D"/>
    <w:pPr>
      <w:keepNext/>
      <w:ind w:left="360"/>
      <w:jc w:val="center"/>
      <w:outlineLvl w:val="5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8621D"/>
    <w:pPr>
      <w:jc w:val="center"/>
    </w:pPr>
    <w:rPr>
      <w:b/>
      <w:sz w:val="24"/>
    </w:rPr>
  </w:style>
  <w:style w:type="paragraph" w:styleId="stbilgi">
    <w:name w:val="header"/>
    <w:basedOn w:val="Normal"/>
    <w:link w:val="stbilgiChar"/>
    <w:uiPriority w:val="99"/>
    <w:rsid w:val="00A8621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621D"/>
  </w:style>
  <w:style w:type="paragraph" w:styleId="Altbilgi">
    <w:name w:val="footer"/>
    <w:basedOn w:val="Normal"/>
    <w:rsid w:val="00A8621D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A8621D"/>
    <w:rPr>
      <w:b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C77DB0"/>
  </w:style>
  <w:style w:type="paragraph" w:styleId="BalonMetni">
    <w:name w:val="Balloon Text"/>
    <w:basedOn w:val="Normal"/>
    <w:link w:val="BalonMetniChar"/>
    <w:rsid w:val="00C77DB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17B2-913A-4FBE-9C80-B0DD3C1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</vt:lpstr>
    </vt:vector>
  </TitlesOfParts>
  <Company>teknik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du</dc:creator>
  <cp:lastModifiedBy>Windows User</cp:lastModifiedBy>
  <cp:revision>29</cp:revision>
  <cp:lastPrinted>2017-07-11T07:07:00Z</cp:lastPrinted>
  <dcterms:created xsi:type="dcterms:W3CDTF">2017-07-11T05:46:00Z</dcterms:created>
  <dcterms:modified xsi:type="dcterms:W3CDTF">2018-02-13T09:29:00Z</dcterms:modified>
</cp:coreProperties>
</file>